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4336"/>
        <w:tblW w:w="1488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997"/>
        <w:gridCol w:w="2222"/>
        <w:gridCol w:w="2692"/>
        <w:gridCol w:w="2421"/>
        <w:gridCol w:w="2800"/>
        <w:gridCol w:w="2692"/>
      </w:tblGrid>
      <w:tr w:rsidR="00837B18" w:rsidRPr="00837B18" w14:paraId="6B083EFE" w14:textId="77777777" w:rsidTr="00A77F88">
        <w:trPr>
          <w:trHeight w:val="20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2008DC92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0F0294D3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1141693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AB300E3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035C521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9D85377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B06B2DB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837B18" w:rsidRPr="00837B18" w14:paraId="41324691" w14:textId="77777777" w:rsidTr="00A77F88">
        <w:trPr>
          <w:trHeight w:val="202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6658265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6F483AB9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1C9D6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C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8EFAE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C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FD759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C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57C53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B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F53E4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B</w:t>
            </w:r>
          </w:p>
        </w:tc>
      </w:tr>
      <w:tr w:rsidR="00837B18" w:rsidRPr="00837B18" w14:paraId="57C264CB" w14:textId="77777777" w:rsidTr="00A77F88">
        <w:trPr>
          <w:trHeight w:val="202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0CA025D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20C993E3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B26BB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C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9C7C6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C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1C9E0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A7323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B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FDA9D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B</w:t>
            </w:r>
          </w:p>
        </w:tc>
      </w:tr>
      <w:tr w:rsidR="00837B18" w:rsidRPr="00837B18" w14:paraId="7AAAED00" w14:textId="77777777" w:rsidTr="00A77F88">
        <w:trPr>
          <w:trHeight w:val="202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A19C95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E00DBFD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CREO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2046D46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EE0F3B6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6F292CA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2F62B05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8DD3E47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837B18" w:rsidRPr="00837B18" w14:paraId="0263A65E" w14:textId="77777777" w:rsidTr="00A77F88">
        <w:trPr>
          <w:trHeight w:val="202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A531695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30961617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A4088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A6285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25C3D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LECTIVO PAES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9546B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B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878EA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B</w:t>
            </w:r>
          </w:p>
        </w:tc>
      </w:tr>
      <w:tr w:rsidR="00837B18" w:rsidRPr="00837B18" w14:paraId="18219F17" w14:textId="77777777" w:rsidTr="00A77F88">
        <w:trPr>
          <w:trHeight w:val="202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3F21334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38D78E6E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FE8F4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8AE10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A51FB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LECTIVO PAES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816E7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NSEJO DE CURSO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35430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Y LITERATURA</w:t>
            </w:r>
          </w:p>
        </w:tc>
      </w:tr>
      <w:tr w:rsidR="00837B18" w:rsidRPr="00837B18" w14:paraId="22355C70" w14:textId="77777777" w:rsidTr="00A77F88">
        <w:trPr>
          <w:trHeight w:val="202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CE0F8A4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3DAF89C3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CREO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244E40C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7ED4A8A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5519A73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69F139C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FBFF561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837B18" w:rsidRPr="00837B18" w14:paraId="48664888" w14:textId="77777777" w:rsidTr="00A77F88">
        <w:trPr>
          <w:trHeight w:val="202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427F220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3B80B3BB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BDB62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LOSOFÍA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C1F42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ES LENGUAJ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80CF4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ECTIVO  III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5CEA5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ÓN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58041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CIUDADANA</w:t>
            </w:r>
          </w:p>
        </w:tc>
      </w:tr>
      <w:tr w:rsidR="00837B18" w:rsidRPr="00837B18" w14:paraId="3FCD8B2C" w14:textId="77777777" w:rsidTr="00A77F88">
        <w:trPr>
          <w:trHeight w:val="202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6F95A42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 13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77084913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85976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LOSOFÍA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CCB93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ES LENGUAJE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A99BA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ECTIVO  III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82773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E2711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CIUDADANA</w:t>
            </w:r>
          </w:p>
        </w:tc>
      </w:tr>
      <w:tr w:rsidR="00837B18" w:rsidRPr="00837B18" w14:paraId="7AC453DB" w14:textId="77777777" w:rsidTr="00A77F88">
        <w:trPr>
          <w:trHeight w:val="202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B60E236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 14: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ED3198B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ALMUERZO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387C0DC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9FEB02E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B9C301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37AE596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CC69EBB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837B18" w:rsidRPr="00837B18" w14:paraId="5491F83F" w14:textId="77777777" w:rsidTr="00A77F88">
        <w:trPr>
          <w:trHeight w:val="202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8D1F649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14:4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09E246EF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7EE54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ES MATEMÁTICAS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EEC80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3B821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PARA LA CIUDADANÍ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B845C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6E18401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837B18" w:rsidRPr="00837B18" w14:paraId="6BE11CB0" w14:textId="77777777" w:rsidTr="00A77F88">
        <w:trPr>
          <w:trHeight w:val="202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EED7993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5 -15: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775E03CB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48BA3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INGLÉS 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DE706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49FEE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PARA LA CIUDADANÍ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843A1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FC74CFC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837B18" w:rsidRPr="00837B18" w14:paraId="47A23725" w14:textId="77777777" w:rsidTr="00A77F88">
        <w:trPr>
          <w:trHeight w:val="202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6166E2B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5:30 -16: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158D468F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894BE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INGLÉS 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F3116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B00B1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ES MATEMÁTIC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66F20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C91FCF6" w14:textId="77777777" w:rsidR="00837B18" w:rsidRPr="00837B18" w:rsidRDefault="00837B18" w:rsidP="00A77F8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837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65A5CABB" w14:textId="4172CA09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HORARIO</w:t>
      </w:r>
      <w:r w:rsidR="00A56E20">
        <w:rPr>
          <w:rFonts w:ascii="Arial Black" w:hAnsi="Arial Black" w:cs="Arial"/>
          <w:b/>
          <w:bCs/>
          <w:color w:val="0049A2"/>
          <w:lang w:val="en-US"/>
        </w:rPr>
        <w:t xml:space="preserve">: </w:t>
      </w:r>
      <w:r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17686F">
        <w:rPr>
          <w:rFonts w:ascii="Arial Black" w:hAnsi="Arial Black" w:cs="Arial"/>
          <w:b/>
          <w:bCs/>
          <w:color w:val="0049A2"/>
          <w:lang w:val="en-US"/>
        </w:rPr>
        <w:t xml:space="preserve">TERCERO MEDIO </w:t>
      </w:r>
      <w:r w:rsidR="00837B18">
        <w:rPr>
          <w:rFonts w:ascii="Arial Black" w:hAnsi="Arial Black" w:cs="Arial"/>
          <w:b/>
          <w:bCs/>
          <w:color w:val="0049A2"/>
          <w:lang w:val="en-US"/>
        </w:rPr>
        <w:t>B</w:t>
      </w:r>
    </w:p>
    <w:p w14:paraId="2EFC55C4" w14:textId="4B68A6CC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DOCENTE:</w:t>
      </w:r>
      <w:r w:rsidR="000C18F8"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837B18">
        <w:rPr>
          <w:rFonts w:ascii="Arial Black" w:hAnsi="Arial Black" w:cs="Arial"/>
          <w:b/>
          <w:bCs/>
          <w:color w:val="0049A2"/>
          <w:lang w:val="en-US"/>
        </w:rPr>
        <w:t>MARCO</w:t>
      </w:r>
      <w:r w:rsidR="00A77F88">
        <w:rPr>
          <w:rFonts w:ascii="Arial Black" w:hAnsi="Arial Black" w:cs="Arial"/>
          <w:b/>
          <w:bCs/>
          <w:color w:val="0049A2"/>
          <w:lang w:val="en-US"/>
        </w:rPr>
        <w:t>S</w:t>
      </w:r>
      <w:r w:rsidR="00837B18">
        <w:rPr>
          <w:rFonts w:ascii="Arial Black" w:hAnsi="Arial Black" w:cs="Arial"/>
          <w:b/>
          <w:bCs/>
          <w:color w:val="0049A2"/>
          <w:lang w:val="en-US"/>
        </w:rPr>
        <w:t xml:space="preserve"> ARAVENA</w:t>
      </w:r>
    </w:p>
    <w:p w14:paraId="5BDECF6D" w14:textId="77777777" w:rsidR="00A77F88" w:rsidRPr="00A77F88" w:rsidRDefault="00A77F88" w:rsidP="00A77F88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eastAsia="es-CL"/>
        </w:rPr>
      </w:pPr>
      <w:hyperlink r:id="rId8" w:history="1">
        <w:r w:rsidRPr="00A77F88">
          <w:rPr>
            <w:rFonts w:ascii="Calibri" w:eastAsia="Times New Roman" w:hAnsi="Calibri" w:cs="Calibri"/>
            <w:color w:val="0563C1"/>
            <w:sz w:val="22"/>
            <w:szCs w:val="22"/>
            <w:u w:val="single"/>
            <w:lang w:eastAsia="es-CL"/>
          </w:rPr>
          <w:t>marcos.aravena@bostoncollegelafarfana.cl</w:t>
        </w:r>
      </w:hyperlink>
    </w:p>
    <w:p w14:paraId="08D3C45E" w14:textId="77777777" w:rsidR="00A77F88" w:rsidRDefault="00A77F88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bookmarkStart w:id="0" w:name="_GoBack"/>
      <w:bookmarkEnd w:id="0"/>
    </w:p>
    <w:p w14:paraId="5C6234CC" w14:textId="62F01486" w:rsidR="003B7418" w:rsidRDefault="003B7418" w:rsidP="00611A9E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sectPr w:rsidR="003B7418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79F49" w14:textId="77777777" w:rsidR="0057056E" w:rsidRDefault="0057056E" w:rsidP="00BB25E9">
      <w:r>
        <w:separator/>
      </w:r>
    </w:p>
  </w:endnote>
  <w:endnote w:type="continuationSeparator" w:id="0">
    <w:p w14:paraId="679F3269" w14:textId="77777777" w:rsidR="0057056E" w:rsidRDefault="0057056E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57056E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57056E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332A4" w14:textId="77777777" w:rsidR="0057056E" w:rsidRDefault="0057056E" w:rsidP="00BB25E9">
      <w:r>
        <w:separator/>
      </w:r>
    </w:p>
  </w:footnote>
  <w:footnote w:type="continuationSeparator" w:id="0">
    <w:p w14:paraId="0D7B5539" w14:textId="77777777" w:rsidR="0057056E" w:rsidRDefault="0057056E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0130B7"/>
    <w:rsid w:val="00051A74"/>
    <w:rsid w:val="0007344D"/>
    <w:rsid w:val="000764BB"/>
    <w:rsid w:val="000C18F8"/>
    <w:rsid w:val="00101725"/>
    <w:rsid w:val="00155BFD"/>
    <w:rsid w:val="00156678"/>
    <w:rsid w:val="0017686F"/>
    <w:rsid w:val="00182E4D"/>
    <w:rsid w:val="002271C4"/>
    <w:rsid w:val="00250084"/>
    <w:rsid w:val="002E479A"/>
    <w:rsid w:val="003041D6"/>
    <w:rsid w:val="00387DA2"/>
    <w:rsid w:val="003B7418"/>
    <w:rsid w:val="004532BA"/>
    <w:rsid w:val="004619C7"/>
    <w:rsid w:val="0046766E"/>
    <w:rsid w:val="004F3897"/>
    <w:rsid w:val="00506436"/>
    <w:rsid w:val="00507727"/>
    <w:rsid w:val="0057056E"/>
    <w:rsid w:val="00577A55"/>
    <w:rsid w:val="00593024"/>
    <w:rsid w:val="005D201E"/>
    <w:rsid w:val="005E2554"/>
    <w:rsid w:val="006056F5"/>
    <w:rsid w:val="00606441"/>
    <w:rsid w:val="00611A9E"/>
    <w:rsid w:val="006121E9"/>
    <w:rsid w:val="006610D9"/>
    <w:rsid w:val="00662207"/>
    <w:rsid w:val="006B4C98"/>
    <w:rsid w:val="006F3668"/>
    <w:rsid w:val="007268A6"/>
    <w:rsid w:val="007312AC"/>
    <w:rsid w:val="00733CB2"/>
    <w:rsid w:val="007A16B8"/>
    <w:rsid w:val="007E2F55"/>
    <w:rsid w:val="007E799B"/>
    <w:rsid w:val="00837B18"/>
    <w:rsid w:val="00866D37"/>
    <w:rsid w:val="00871685"/>
    <w:rsid w:val="008E45C4"/>
    <w:rsid w:val="0090730D"/>
    <w:rsid w:val="0091480C"/>
    <w:rsid w:val="009A7493"/>
    <w:rsid w:val="009B770D"/>
    <w:rsid w:val="009E2079"/>
    <w:rsid w:val="009E62CE"/>
    <w:rsid w:val="00A3379B"/>
    <w:rsid w:val="00A5047F"/>
    <w:rsid w:val="00A56E20"/>
    <w:rsid w:val="00A77F88"/>
    <w:rsid w:val="00BB25E9"/>
    <w:rsid w:val="00C0073D"/>
    <w:rsid w:val="00C060BD"/>
    <w:rsid w:val="00C143FE"/>
    <w:rsid w:val="00C317F1"/>
    <w:rsid w:val="00CE4A4C"/>
    <w:rsid w:val="00D72A79"/>
    <w:rsid w:val="00D91893"/>
    <w:rsid w:val="00DB76F8"/>
    <w:rsid w:val="00E0565C"/>
    <w:rsid w:val="00E84301"/>
    <w:rsid w:val="00EE52FA"/>
    <w:rsid w:val="00F820CF"/>
    <w:rsid w:val="00FA2F42"/>
    <w:rsid w:val="00FA4A93"/>
    <w:rsid w:val="00FD1355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s.aravena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61F3D4-5C4A-4EF0-ABEC-6ABEAC5C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4</cp:revision>
  <dcterms:created xsi:type="dcterms:W3CDTF">2023-03-16T12:17:00Z</dcterms:created>
  <dcterms:modified xsi:type="dcterms:W3CDTF">2023-03-16T16:31:00Z</dcterms:modified>
</cp:coreProperties>
</file>